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и рег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рующего воздействия проекта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2A5201" w:rsidRDefault="00212598" w:rsidP="002125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60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21259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роект Постановления</w:t>
                  </w:r>
                  <w:r w:rsidR="00A0576D" w:rsidRPr="0021259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Администрации города Сургута «</w:t>
                  </w:r>
                  <w:r w:rsidRPr="00212598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О внесении изменений в п</w:t>
                  </w:r>
                  <w:r w:rsidRPr="00212598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о</w:t>
                  </w:r>
                  <w:r w:rsidRPr="00212598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становление</w:t>
                  </w:r>
                  <w:r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r w:rsidRPr="00212598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Администрации города </w:t>
                  </w:r>
                  <w:bookmarkStart w:id="0" w:name="_GoBack"/>
                  <w:r w:rsidRPr="00212598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от 03.10.2014 № 6751</w:t>
                  </w:r>
                  <w:bookmarkEnd w:id="0"/>
                  <w:r w:rsidRPr="00212598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«Об утверждении  порядка ос</w:t>
                  </w:r>
                  <w:r w:rsidRPr="00212598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у</w:t>
                  </w:r>
                  <w:r w:rsidRPr="00212598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ществления</w:t>
                  </w:r>
                  <w:r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r w:rsidRPr="00212598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капитальных вложений  в  объекты</w:t>
                  </w:r>
                  <w:r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r w:rsidRPr="00212598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муниципальной  собственности</w:t>
                  </w:r>
                  <w:r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 </w:t>
                  </w:r>
                  <w:r w:rsidRPr="00212598">
                    <w:rPr>
                      <w:rFonts w:ascii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за счет средств бюджета города»</w:t>
                  </w:r>
                  <w:r w:rsidR="00A0576D" w:rsidRPr="002A520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212598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4245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12598"/>
    <w:rsid w:val="0022002B"/>
    <w:rsid w:val="00226539"/>
    <w:rsid w:val="0025090D"/>
    <w:rsid w:val="00270A75"/>
    <w:rsid w:val="002A5201"/>
    <w:rsid w:val="002D2B9D"/>
    <w:rsid w:val="002E63E5"/>
    <w:rsid w:val="0036007E"/>
    <w:rsid w:val="00383A00"/>
    <w:rsid w:val="0038557D"/>
    <w:rsid w:val="004245AD"/>
    <w:rsid w:val="00452F0C"/>
    <w:rsid w:val="004B67BD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E8A5-6EE4-43E8-866B-49885821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5-19T06:22:00Z</dcterms:created>
  <dcterms:modified xsi:type="dcterms:W3CDTF">2015-05-19T06:22:00Z</dcterms:modified>
</cp:coreProperties>
</file>